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5_1_8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6b3a3c5c7c44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0x6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6b3a3c5c7c44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